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5D3E2C56" w:rsidR="001D1070" w:rsidRPr="007744B9" w:rsidRDefault="00347E2F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ABRIL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  <w:bookmarkStart w:id="0" w:name="_GoBack"/>
      <w:bookmarkEnd w:id="0"/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690"/>
        <w:gridCol w:w="1319"/>
        <w:gridCol w:w="3615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47544C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onica.mendizabal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47544C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lastRenderedPageBreak/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</w:t>
            </w:r>
            <w:proofErr w:type="spellEnd"/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984E6" w14:textId="77777777" w:rsidR="0047544C" w:rsidRDefault="0047544C" w:rsidP="00A05B86">
      <w:pPr>
        <w:spacing w:after="0" w:line="240" w:lineRule="auto"/>
      </w:pPr>
      <w:r>
        <w:separator/>
      </w:r>
    </w:p>
  </w:endnote>
  <w:endnote w:type="continuationSeparator" w:id="0">
    <w:p w14:paraId="7711CA46" w14:textId="77777777" w:rsidR="0047544C" w:rsidRDefault="0047544C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F693" w14:textId="77777777" w:rsidR="0047544C" w:rsidRDefault="0047544C" w:rsidP="00A05B86">
      <w:pPr>
        <w:spacing w:after="0" w:line="240" w:lineRule="auto"/>
      </w:pPr>
      <w:r>
        <w:separator/>
      </w:r>
    </w:p>
  </w:footnote>
  <w:footnote w:type="continuationSeparator" w:id="0">
    <w:p w14:paraId="400A69E0" w14:textId="77777777" w:rsidR="0047544C" w:rsidRDefault="0047544C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755D" w14:textId="2CF19D8B" w:rsidR="00A05B86" w:rsidRDefault="00DC166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86"/>
    <w:rsid w:val="00001D92"/>
    <w:rsid w:val="000700C7"/>
    <w:rsid w:val="001D1070"/>
    <w:rsid w:val="00323E91"/>
    <w:rsid w:val="00347E2F"/>
    <w:rsid w:val="00444C44"/>
    <w:rsid w:val="0047544C"/>
    <w:rsid w:val="006776DE"/>
    <w:rsid w:val="00770F7F"/>
    <w:rsid w:val="008D0580"/>
    <w:rsid w:val="00974157"/>
    <w:rsid w:val="00A05B86"/>
    <w:rsid w:val="00A45BA2"/>
    <w:rsid w:val="00DB196F"/>
    <w:rsid w:val="00DC166A"/>
    <w:rsid w:val="00D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de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monica.mendizabal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F10B-6F15-48B7-892A-681591A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FABIOLA ORTIZ</cp:lastModifiedBy>
  <cp:revision>3</cp:revision>
  <cp:lastPrinted>2022-05-27T21:36:00Z</cp:lastPrinted>
  <dcterms:created xsi:type="dcterms:W3CDTF">2023-04-11T13:51:00Z</dcterms:created>
  <dcterms:modified xsi:type="dcterms:W3CDTF">2023-05-08T13:41:00Z</dcterms:modified>
</cp:coreProperties>
</file>